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A8" w:rsidRPr="00D230CF" w:rsidRDefault="00555138" w:rsidP="00951F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30CF">
        <w:rPr>
          <w:rFonts w:ascii="Arial" w:hAnsi="Arial" w:cs="Arial"/>
          <w:b/>
          <w:bCs/>
          <w:sz w:val="28"/>
          <w:szCs w:val="28"/>
        </w:rPr>
        <w:t>АДМИНИСТРАЦИЯ ПОСЕЛКА КЕДРОВЫЙ</w:t>
      </w:r>
    </w:p>
    <w:p w:rsidR="00555138" w:rsidRPr="00D230CF" w:rsidRDefault="00555138" w:rsidP="00951F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30CF">
        <w:rPr>
          <w:rFonts w:ascii="Arial" w:hAnsi="Arial" w:cs="Arial"/>
          <w:b/>
          <w:bCs/>
          <w:sz w:val="28"/>
          <w:szCs w:val="28"/>
        </w:rPr>
        <w:t>КРАСНОЯРСКОГО КРАЯ</w:t>
      </w:r>
    </w:p>
    <w:p w:rsidR="00555138" w:rsidRPr="00D230CF" w:rsidRDefault="00555138" w:rsidP="00466BD0">
      <w:pPr>
        <w:rPr>
          <w:rFonts w:ascii="Arial" w:hAnsi="Arial" w:cs="Arial"/>
          <w:b/>
          <w:bCs/>
          <w:sz w:val="28"/>
          <w:szCs w:val="28"/>
        </w:rPr>
      </w:pPr>
    </w:p>
    <w:p w:rsidR="00555138" w:rsidRPr="00D230CF" w:rsidRDefault="00555138" w:rsidP="00466B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30CF">
        <w:rPr>
          <w:rFonts w:ascii="Arial" w:hAnsi="Arial" w:cs="Arial"/>
          <w:b/>
          <w:bCs/>
          <w:sz w:val="28"/>
          <w:szCs w:val="28"/>
        </w:rPr>
        <w:t>П О С Т А Н О В Л Е Н И Е</w:t>
      </w:r>
    </w:p>
    <w:p w:rsidR="00555138" w:rsidRPr="00D230CF" w:rsidRDefault="00555138" w:rsidP="00466BD0">
      <w:pPr>
        <w:rPr>
          <w:rFonts w:ascii="Arial" w:hAnsi="Arial" w:cs="Arial"/>
          <w:b/>
          <w:bCs/>
          <w:sz w:val="28"/>
          <w:szCs w:val="28"/>
        </w:rPr>
      </w:pPr>
    </w:p>
    <w:p w:rsidR="00555138" w:rsidRPr="00D230CF" w:rsidRDefault="00D55974" w:rsidP="00466B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0</w:t>
      </w:r>
      <w:r w:rsidR="00555138" w:rsidRPr="00D230CF">
        <w:rPr>
          <w:rFonts w:ascii="Arial" w:hAnsi="Arial" w:cs="Arial"/>
          <w:sz w:val="28"/>
          <w:szCs w:val="28"/>
        </w:rPr>
        <w:t>.</w:t>
      </w:r>
      <w:r w:rsidR="009E79A1" w:rsidRPr="00D230C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</w:t>
      </w:r>
      <w:r w:rsidR="00BB4B08" w:rsidRPr="00D230CF">
        <w:rPr>
          <w:rFonts w:ascii="Arial" w:hAnsi="Arial" w:cs="Arial"/>
          <w:sz w:val="28"/>
          <w:szCs w:val="28"/>
        </w:rPr>
        <w:t>.2020</w:t>
      </w:r>
      <w:r w:rsidR="00555138" w:rsidRPr="00D230CF">
        <w:rPr>
          <w:rFonts w:ascii="Arial" w:hAnsi="Arial" w:cs="Arial"/>
          <w:sz w:val="28"/>
          <w:szCs w:val="28"/>
        </w:rPr>
        <w:t xml:space="preserve">                   </w:t>
      </w:r>
      <w:r w:rsidR="00D230CF">
        <w:rPr>
          <w:rFonts w:ascii="Arial" w:hAnsi="Arial" w:cs="Arial"/>
          <w:sz w:val="28"/>
          <w:szCs w:val="28"/>
        </w:rPr>
        <w:t xml:space="preserve">                  п. Кедровый</w:t>
      </w:r>
      <w:r w:rsidR="00D230CF">
        <w:rPr>
          <w:rFonts w:ascii="Arial" w:hAnsi="Arial" w:cs="Arial"/>
          <w:sz w:val="28"/>
          <w:szCs w:val="28"/>
        </w:rPr>
        <w:tab/>
      </w:r>
      <w:r w:rsidR="00E91DAC" w:rsidRPr="00D230CF">
        <w:rPr>
          <w:rFonts w:ascii="Arial" w:hAnsi="Arial" w:cs="Arial"/>
          <w:sz w:val="28"/>
          <w:szCs w:val="28"/>
        </w:rPr>
        <w:t xml:space="preserve">               </w:t>
      </w:r>
      <w:r w:rsidR="007928D3" w:rsidRPr="00D230CF">
        <w:rPr>
          <w:rFonts w:ascii="Arial" w:hAnsi="Arial" w:cs="Arial"/>
          <w:sz w:val="28"/>
          <w:szCs w:val="28"/>
        </w:rPr>
        <w:t xml:space="preserve">  </w:t>
      </w:r>
      <w:r w:rsidR="009E79A1" w:rsidRPr="00D230CF">
        <w:rPr>
          <w:rFonts w:ascii="Arial" w:hAnsi="Arial" w:cs="Arial"/>
          <w:sz w:val="28"/>
          <w:szCs w:val="28"/>
        </w:rPr>
        <w:t xml:space="preserve"> </w:t>
      </w:r>
      <w:r w:rsidR="00D230CF">
        <w:rPr>
          <w:rFonts w:ascii="Arial" w:hAnsi="Arial" w:cs="Arial"/>
          <w:sz w:val="28"/>
          <w:szCs w:val="28"/>
        </w:rPr>
        <w:t xml:space="preserve">        </w:t>
      </w:r>
      <w:r w:rsidR="009E79A1" w:rsidRPr="00D230CF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000</w:t>
      </w:r>
      <w:r w:rsidR="00555138" w:rsidRPr="00D230CF">
        <w:rPr>
          <w:rFonts w:ascii="Arial" w:hAnsi="Arial" w:cs="Arial"/>
          <w:sz w:val="28"/>
          <w:szCs w:val="28"/>
        </w:rPr>
        <w:t>-п</w:t>
      </w:r>
    </w:p>
    <w:p w:rsidR="00555138" w:rsidRPr="00D230CF" w:rsidRDefault="00555138" w:rsidP="008849A4">
      <w:pPr>
        <w:jc w:val="center"/>
        <w:rPr>
          <w:rFonts w:ascii="Arial" w:hAnsi="Arial" w:cs="Arial"/>
          <w:sz w:val="28"/>
          <w:szCs w:val="28"/>
        </w:rPr>
      </w:pPr>
    </w:p>
    <w:p w:rsidR="00555138" w:rsidRPr="00D230CF" w:rsidRDefault="00DE4F50" w:rsidP="00A6422C">
      <w:pPr>
        <w:pStyle w:val="ConsPlusNormal"/>
        <w:ind w:firstLine="0"/>
        <w:jc w:val="both"/>
        <w:rPr>
          <w:b/>
          <w:bCs/>
          <w:sz w:val="28"/>
          <w:szCs w:val="28"/>
        </w:rPr>
      </w:pPr>
      <w:r w:rsidRPr="00D230CF">
        <w:rPr>
          <w:b/>
          <w:bCs/>
          <w:sz w:val="28"/>
          <w:szCs w:val="28"/>
        </w:rPr>
        <w:t>О внесении изменений в постановление администрации  поселка Кедровый Красноярского края от 14.09.2015 № 650-п «Об</w:t>
      </w:r>
      <w:r w:rsidR="0045143B" w:rsidRPr="00D230CF">
        <w:rPr>
          <w:b/>
          <w:bCs/>
          <w:sz w:val="28"/>
          <w:szCs w:val="28"/>
        </w:rPr>
        <w:t xml:space="preserve"> утверждении новой редакции </w:t>
      </w:r>
      <w:r w:rsidR="00555138" w:rsidRPr="00D230CF">
        <w:rPr>
          <w:b/>
          <w:bCs/>
          <w:sz w:val="28"/>
          <w:szCs w:val="28"/>
        </w:rPr>
        <w:t>примерного положения об оплате труда работников муниципальных бюджетных и казенных образовательных учреждений поселка Кедровый Красноярского края</w:t>
      </w:r>
      <w:r w:rsidRPr="00D230CF">
        <w:rPr>
          <w:b/>
          <w:bCs/>
          <w:sz w:val="28"/>
          <w:szCs w:val="28"/>
        </w:rPr>
        <w:t>»</w:t>
      </w:r>
      <w:r w:rsidR="00555138" w:rsidRPr="00D230CF">
        <w:rPr>
          <w:b/>
          <w:bCs/>
          <w:sz w:val="28"/>
          <w:szCs w:val="28"/>
        </w:rPr>
        <w:t xml:space="preserve"> </w:t>
      </w:r>
    </w:p>
    <w:p w:rsidR="00555138" w:rsidRPr="00D230CF" w:rsidRDefault="00555138" w:rsidP="0069501D">
      <w:pPr>
        <w:jc w:val="both"/>
        <w:rPr>
          <w:rFonts w:ascii="Arial" w:hAnsi="Arial" w:cs="Arial"/>
          <w:sz w:val="28"/>
          <w:szCs w:val="28"/>
        </w:rPr>
      </w:pPr>
    </w:p>
    <w:p w:rsidR="00555138" w:rsidRPr="00D230CF" w:rsidRDefault="00555138" w:rsidP="00162848">
      <w:pPr>
        <w:pStyle w:val="ConsPlusNormal"/>
        <w:ind w:firstLine="709"/>
        <w:jc w:val="both"/>
        <w:rPr>
          <w:sz w:val="28"/>
          <w:szCs w:val="28"/>
        </w:rPr>
      </w:pPr>
      <w:r w:rsidRPr="00D230CF">
        <w:rPr>
          <w:sz w:val="28"/>
          <w:szCs w:val="28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 Решением Совета депутатов поселка Кедровый Красноярского края от 24.06.2011 № 23-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, руководствуясь Уставом поселка Кедровый Красноярского края,</w:t>
      </w:r>
    </w:p>
    <w:p w:rsidR="00A6422C" w:rsidRPr="00D230CF" w:rsidRDefault="00A6422C" w:rsidP="00A41C4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555138" w:rsidRPr="00D230CF" w:rsidRDefault="00555138" w:rsidP="00A41C46">
      <w:pPr>
        <w:pStyle w:val="ConsPlusNormal"/>
        <w:ind w:firstLine="709"/>
        <w:jc w:val="center"/>
        <w:rPr>
          <w:b/>
          <w:sz w:val="28"/>
          <w:szCs w:val="28"/>
        </w:rPr>
      </w:pPr>
      <w:r w:rsidRPr="00D230CF">
        <w:rPr>
          <w:b/>
          <w:sz w:val="28"/>
          <w:szCs w:val="28"/>
        </w:rPr>
        <w:t>П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О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С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Т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А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Н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О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В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Л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Я</w:t>
      </w:r>
      <w:r w:rsidR="00A6422C" w:rsidRPr="00D230CF">
        <w:rPr>
          <w:b/>
          <w:sz w:val="28"/>
          <w:szCs w:val="28"/>
        </w:rPr>
        <w:t xml:space="preserve"> </w:t>
      </w:r>
      <w:r w:rsidRPr="00D230CF">
        <w:rPr>
          <w:b/>
          <w:sz w:val="28"/>
          <w:szCs w:val="28"/>
        </w:rPr>
        <w:t>Ю:</w:t>
      </w:r>
    </w:p>
    <w:p w:rsidR="00555138" w:rsidRPr="00D230CF" w:rsidRDefault="00555138" w:rsidP="00A41C46">
      <w:pPr>
        <w:pStyle w:val="ConsPlusNormal"/>
        <w:ind w:firstLine="709"/>
        <w:jc w:val="center"/>
        <w:rPr>
          <w:sz w:val="28"/>
          <w:szCs w:val="28"/>
        </w:rPr>
      </w:pPr>
    </w:p>
    <w:p w:rsidR="002669B9" w:rsidRPr="00D230CF" w:rsidRDefault="00555138" w:rsidP="00EF2410">
      <w:pPr>
        <w:pStyle w:val="ConsPlusNormal"/>
        <w:ind w:firstLine="709"/>
        <w:jc w:val="both"/>
        <w:rPr>
          <w:sz w:val="28"/>
          <w:szCs w:val="28"/>
        </w:rPr>
      </w:pPr>
      <w:r w:rsidRPr="00D230CF">
        <w:rPr>
          <w:sz w:val="28"/>
          <w:szCs w:val="28"/>
        </w:rPr>
        <w:t xml:space="preserve">1. </w:t>
      </w:r>
      <w:r w:rsidR="00DE4F50" w:rsidRPr="00D230CF">
        <w:rPr>
          <w:sz w:val="28"/>
          <w:szCs w:val="28"/>
        </w:rPr>
        <w:t xml:space="preserve">Внести в </w:t>
      </w:r>
      <w:r w:rsidR="00DE4F50" w:rsidRPr="00D230CF">
        <w:rPr>
          <w:bCs/>
          <w:sz w:val="28"/>
          <w:szCs w:val="28"/>
        </w:rPr>
        <w:t>постановление администрации  поселка Кедровый Красноярского края от 14.09.2015 № 650-п «Об утверждении новой редакции примерного положения об оплате труда работников муниципальных бюджетных и казенных образовательных учреждений поселка Кедровый Красноярского края»</w:t>
      </w:r>
      <w:r w:rsidR="00DE4F50" w:rsidRPr="00D230CF">
        <w:rPr>
          <w:sz w:val="28"/>
          <w:szCs w:val="28"/>
        </w:rPr>
        <w:t xml:space="preserve"> следующие изменения:</w:t>
      </w:r>
    </w:p>
    <w:p w:rsidR="002669B9" w:rsidRPr="00D230CF" w:rsidRDefault="00A6422C" w:rsidP="00DE4F50">
      <w:pPr>
        <w:pStyle w:val="ConsPlusNormal"/>
        <w:ind w:firstLine="709"/>
        <w:jc w:val="both"/>
        <w:rPr>
          <w:bCs/>
          <w:sz w:val="28"/>
          <w:szCs w:val="28"/>
        </w:rPr>
      </w:pPr>
      <w:r w:rsidRPr="00D230CF">
        <w:rPr>
          <w:sz w:val="28"/>
          <w:szCs w:val="28"/>
        </w:rPr>
        <w:t>п</w:t>
      </w:r>
      <w:r w:rsidR="001B1AB9" w:rsidRPr="00D230CF">
        <w:rPr>
          <w:sz w:val="28"/>
          <w:szCs w:val="28"/>
        </w:rPr>
        <w:t xml:space="preserve">риложение №1 </w:t>
      </w:r>
      <w:r w:rsidR="00DE4F50" w:rsidRPr="00D230CF">
        <w:rPr>
          <w:sz w:val="28"/>
          <w:szCs w:val="28"/>
        </w:rPr>
        <w:t xml:space="preserve">к </w:t>
      </w:r>
      <w:r w:rsidR="001B1AB9" w:rsidRPr="00D230CF">
        <w:rPr>
          <w:sz w:val="28"/>
          <w:szCs w:val="28"/>
        </w:rPr>
        <w:t>Примерному положению</w:t>
      </w:r>
      <w:r w:rsidR="00DE4F50" w:rsidRPr="00D230CF">
        <w:rPr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2669B9" w:rsidRPr="00D230CF" w:rsidRDefault="00C43F76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D230CF">
        <w:rPr>
          <w:rFonts w:ascii="Arial" w:hAnsi="Arial" w:cs="Arial"/>
          <w:sz w:val="28"/>
          <w:szCs w:val="28"/>
        </w:rPr>
        <w:tab/>
      </w:r>
      <w:r w:rsidR="00DE4F50" w:rsidRPr="00D230CF">
        <w:rPr>
          <w:rFonts w:ascii="Arial" w:hAnsi="Arial" w:cs="Arial"/>
          <w:sz w:val="28"/>
          <w:szCs w:val="28"/>
        </w:rPr>
        <w:t>2</w:t>
      </w:r>
      <w:r w:rsidR="0061323B" w:rsidRPr="00D230CF">
        <w:rPr>
          <w:rFonts w:ascii="Arial" w:hAnsi="Arial" w:cs="Arial"/>
          <w:sz w:val="28"/>
          <w:szCs w:val="28"/>
        </w:rPr>
        <w:t>. Контроль за исполнением настоящего Постановления оставляю за собой.</w:t>
      </w:r>
    </w:p>
    <w:p w:rsidR="0061323B" w:rsidRPr="00D230CF" w:rsidRDefault="0061323B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D230CF">
        <w:rPr>
          <w:rFonts w:ascii="Arial" w:hAnsi="Arial" w:cs="Arial"/>
          <w:sz w:val="28"/>
          <w:szCs w:val="28"/>
        </w:rPr>
        <w:tab/>
      </w:r>
      <w:r w:rsidR="00DE4F50" w:rsidRPr="00D230CF">
        <w:rPr>
          <w:rFonts w:ascii="Arial" w:hAnsi="Arial" w:cs="Arial"/>
          <w:sz w:val="28"/>
          <w:szCs w:val="28"/>
        </w:rPr>
        <w:t>3</w:t>
      </w:r>
      <w:r w:rsidRPr="00D230CF">
        <w:rPr>
          <w:rFonts w:ascii="Arial" w:hAnsi="Arial" w:cs="Arial"/>
          <w:sz w:val="28"/>
          <w:szCs w:val="28"/>
        </w:rPr>
        <w:t xml:space="preserve">. </w:t>
      </w:r>
      <w:r w:rsidR="002669B9" w:rsidRPr="00D230CF">
        <w:rPr>
          <w:rFonts w:ascii="Arial" w:hAnsi="Arial" w:cs="Arial"/>
          <w:sz w:val="28"/>
          <w:szCs w:val="28"/>
        </w:rPr>
        <w:t>Настоящее Постановление вступает в силу после официального опубликования в печатном издании «Вести Кедрового» и на сайте поселка Кедровый, и расп</w:t>
      </w:r>
      <w:r w:rsidR="00BB4B08" w:rsidRPr="00D230CF">
        <w:rPr>
          <w:rFonts w:ascii="Arial" w:hAnsi="Arial" w:cs="Arial"/>
          <w:sz w:val="28"/>
          <w:szCs w:val="28"/>
        </w:rPr>
        <w:t>ространяет свои действия с 01.06.2020</w:t>
      </w:r>
      <w:r w:rsidR="002669B9" w:rsidRPr="00D230CF">
        <w:rPr>
          <w:rFonts w:ascii="Arial" w:hAnsi="Arial" w:cs="Arial"/>
          <w:sz w:val="28"/>
          <w:szCs w:val="28"/>
        </w:rPr>
        <w:t xml:space="preserve"> года</w:t>
      </w:r>
    </w:p>
    <w:p w:rsidR="00CF4649" w:rsidRPr="00D230CF" w:rsidRDefault="00C43F76" w:rsidP="0013514A">
      <w:pPr>
        <w:pStyle w:val="ConsPlusNormal"/>
        <w:ind w:firstLine="540"/>
        <w:jc w:val="both"/>
        <w:rPr>
          <w:sz w:val="28"/>
          <w:szCs w:val="28"/>
        </w:rPr>
      </w:pPr>
      <w:r w:rsidRPr="00D230CF">
        <w:rPr>
          <w:sz w:val="28"/>
          <w:szCs w:val="28"/>
        </w:rPr>
        <w:tab/>
      </w:r>
    </w:p>
    <w:p w:rsidR="002669B9" w:rsidRPr="00D230CF" w:rsidRDefault="002669B9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7928D3" w:rsidRPr="00D230CF" w:rsidRDefault="007928D3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CF4649" w:rsidRPr="00D230CF" w:rsidRDefault="00DE4F50" w:rsidP="00CF4649">
      <w:pPr>
        <w:pStyle w:val="ConsPlusNormal"/>
        <w:ind w:firstLine="0"/>
        <w:jc w:val="both"/>
        <w:rPr>
          <w:sz w:val="28"/>
          <w:szCs w:val="28"/>
        </w:rPr>
      </w:pPr>
      <w:r w:rsidRPr="00D230CF">
        <w:rPr>
          <w:sz w:val="28"/>
          <w:szCs w:val="28"/>
        </w:rPr>
        <w:t>Г</w:t>
      </w:r>
      <w:r w:rsidR="00CF4649" w:rsidRPr="00D230CF">
        <w:rPr>
          <w:sz w:val="28"/>
          <w:szCs w:val="28"/>
        </w:rPr>
        <w:t>лав</w:t>
      </w:r>
      <w:r w:rsidRPr="00D230CF">
        <w:rPr>
          <w:sz w:val="28"/>
          <w:szCs w:val="28"/>
        </w:rPr>
        <w:t>а</w:t>
      </w:r>
      <w:r w:rsidR="00CF4649" w:rsidRPr="00D230CF">
        <w:rPr>
          <w:sz w:val="28"/>
          <w:szCs w:val="28"/>
        </w:rPr>
        <w:t xml:space="preserve"> поселка Кедровый</w:t>
      </w:r>
    </w:p>
    <w:p w:rsidR="00CF4649" w:rsidRPr="00D230CF" w:rsidRDefault="00D230CF" w:rsidP="00CF464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</w:t>
      </w:r>
      <w:r w:rsidR="00CF4649" w:rsidRPr="00D230CF">
        <w:rPr>
          <w:sz w:val="28"/>
          <w:szCs w:val="28"/>
        </w:rPr>
        <w:t xml:space="preserve">края                                                                     </w:t>
      </w:r>
      <w:r w:rsidR="00DE4F50" w:rsidRPr="00D230CF">
        <w:rPr>
          <w:sz w:val="28"/>
          <w:szCs w:val="28"/>
        </w:rPr>
        <w:t>А.М.Федорук</w:t>
      </w:r>
    </w:p>
    <w:p w:rsidR="007928D3" w:rsidRPr="00D230CF" w:rsidRDefault="007928D3" w:rsidP="00FF093C">
      <w:pPr>
        <w:pStyle w:val="ConsPlusNormal"/>
        <w:ind w:firstLine="540"/>
        <w:jc w:val="right"/>
        <w:rPr>
          <w:bCs/>
        </w:rPr>
      </w:pPr>
    </w:p>
    <w:p w:rsidR="00A6422C" w:rsidRPr="00D230CF" w:rsidRDefault="00A6422C" w:rsidP="00FF093C">
      <w:pPr>
        <w:pStyle w:val="ConsPlusNormal"/>
        <w:ind w:firstLine="540"/>
        <w:jc w:val="right"/>
        <w:rPr>
          <w:bCs/>
        </w:rPr>
      </w:pPr>
    </w:p>
    <w:p w:rsidR="00A6422C" w:rsidRPr="00D230CF" w:rsidRDefault="00A6422C" w:rsidP="00FF093C">
      <w:pPr>
        <w:pStyle w:val="ConsPlusNormal"/>
        <w:ind w:firstLine="540"/>
        <w:jc w:val="right"/>
        <w:rPr>
          <w:bCs/>
        </w:rPr>
      </w:pPr>
    </w:p>
    <w:p w:rsidR="00D230CF" w:rsidRDefault="00D230CF" w:rsidP="00FF093C">
      <w:pPr>
        <w:pStyle w:val="ConsPlusNormal"/>
        <w:ind w:firstLine="540"/>
        <w:jc w:val="right"/>
        <w:rPr>
          <w:bCs/>
          <w:sz w:val="28"/>
          <w:szCs w:val="28"/>
        </w:rPr>
      </w:pPr>
    </w:p>
    <w:p w:rsidR="00FF093C" w:rsidRPr="00D230CF" w:rsidRDefault="00FF093C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lastRenderedPageBreak/>
        <w:t xml:space="preserve">Приложение </w:t>
      </w:r>
    </w:p>
    <w:p w:rsidR="00CF4649" w:rsidRPr="00D230CF" w:rsidRDefault="00FF093C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t>к постановлению администрации</w:t>
      </w:r>
    </w:p>
    <w:p w:rsidR="00FF093C" w:rsidRPr="00D230CF" w:rsidRDefault="00FF093C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t>поселка Кедровый Красноярского края</w:t>
      </w:r>
    </w:p>
    <w:p w:rsidR="00FF093C" w:rsidRPr="00D230CF" w:rsidRDefault="009E79A1" w:rsidP="00FF093C">
      <w:pPr>
        <w:pStyle w:val="ConsPlusNormal"/>
        <w:ind w:firstLine="540"/>
        <w:jc w:val="right"/>
        <w:rPr>
          <w:bCs/>
          <w:sz w:val="28"/>
          <w:szCs w:val="28"/>
        </w:rPr>
      </w:pPr>
      <w:r w:rsidRPr="00D230CF">
        <w:rPr>
          <w:bCs/>
          <w:sz w:val="28"/>
          <w:szCs w:val="28"/>
        </w:rPr>
        <w:t xml:space="preserve">от </w:t>
      </w:r>
      <w:r w:rsidR="00D55974">
        <w:rPr>
          <w:bCs/>
          <w:sz w:val="28"/>
          <w:szCs w:val="28"/>
        </w:rPr>
        <w:t>00</w:t>
      </w:r>
      <w:r w:rsidRPr="00D230CF">
        <w:rPr>
          <w:bCs/>
          <w:sz w:val="28"/>
          <w:szCs w:val="28"/>
        </w:rPr>
        <w:t>.0</w:t>
      </w:r>
      <w:r w:rsidR="00D55974">
        <w:rPr>
          <w:bCs/>
          <w:sz w:val="28"/>
          <w:szCs w:val="28"/>
        </w:rPr>
        <w:t>0</w:t>
      </w:r>
      <w:r w:rsidRPr="00D230CF">
        <w:rPr>
          <w:bCs/>
          <w:sz w:val="28"/>
          <w:szCs w:val="28"/>
        </w:rPr>
        <w:t>.2020 №</w:t>
      </w:r>
      <w:r w:rsidR="00D55974">
        <w:rPr>
          <w:bCs/>
          <w:sz w:val="28"/>
          <w:szCs w:val="28"/>
        </w:rPr>
        <w:t>000</w:t>
      </w:r>
      <w:r w:rsidR="00FF093C" w:rsidRPr="00D230CF">
        <w:rPr>
          <w:bCs/>
          <w:sz w:val="28"/>
          <w:szCs w:val="28"/>
        </w:rPr>
        <w:t>-п</w:t>
      </w:r>
    </w:p>
    <w:p w:rsidR="002525EC" w:rsidRPr="00D230CF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230CF">
        <w:rPr>
          <w:rFonts w:ascii="Arial" w:hAnsi="Arial" w:cs="Arial"/>
        </w:rPr>
        <w:t>Приложение N 1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к Примерному положению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об оплате труда работников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муниципальных бюджетных и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 xml:space="preserve"> казенных образовательных 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 xml:space="preserve">учреждений поселка Кедровый 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230CF">
        <w:rPr>
          <w:rFonts w:ascii="Arial" w:hAnsi="Arial" w:cs="Arial"/>
        </w:rPr>
        <w:t>Красноярского края</w:t>
      </w:r>
    </w:p>
    <w:p w:rsidR="002525EC" w:rsidRPr="00D230CF" w:rsidRDefault="002525EC" w:rsidP="002525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52DE2" w:rsidRPr="00D230CF" w:rsidRDefault="00752DE2" w:rsidP="002525E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Par253"/>
      <w:bookmarkEnd w:id="0"/>
    </w:p>
    <w:p w:rsidR="00752DE2" w:rsidRPr="00D230CF" w:rsidRDefault="00752DE2" w:rsidP="002525EC">
      <w:pPr>
        <w:jc w:val="center"/>
        <w:rPr>
          <w:rFonts w:ascii="Arial" w:hAnsi="Arial" w:cs="Arial"/>
          <w:b/>
          <w:sz w:val="24"/>
          <w:szCs w:val="24"/>
        </w:rPr>
      </w:pPr>
    </w:p>
    <w:p w:rsidR="002525EC" w:rsidRPr="00D230CF" w:rsidRDefault="002525EC" w:rsidP="002525EC">
      <w:pPr>
        <w:jc w:val="center"/>
        <w:rPr>
          <w:rFonts w:ascii="Arial" w:hAnsi="Arial" w:cs="Arial"/>
          <w:b/>
          <w:sz w:val="24"/>
          <w:szCs w:val="24"/>
        </w:rPr>
      </w:pPr>
      <w:r w:rsidRPr="00D230CF">
        <w:rPr>
          <w:rFonts w:ascii="Arial" w:hAnsi="Arial" w:cs="Arial"/>
          <w:b/>
          <w:sz w:val="24"/>
          <w:szCs w:val="24"/>
        </w:rPr>
        <w:t xml:space="preserve">Минимальные размеры окладов (должностных окладов), </w:t>
      </w:r>
    </w:p>
    <w:p w:rsidR="002525EC" w:rsidRPr="00D230CF" w:rsidRDefault="002525EC" w:rsidP="002525EC">
      <w:pPr>
        <w:jc w:val="center"/>
        <w:rPr>
          <w:rFonts w:ascii="Arial" w:hAnsi="Arial" w:cs="Arial"/>
          <w:b/>
          <w:sz w:val="24"/>
          <w:szCs w:val="24"/>
        </w:rPr>
      </w:pPr>
      <w:r w:rsidRPr="00D230CF">
        <w:rPr>
          <w:rFonts w:ascii="Arial" w:hAnsi="Arial" w:cs="Arial"/>
          <w:b/>
          <w:sz w:val="24"/>
          <w:szCs w:val="24"/>
        </w:rPr>
        <w:t xml:space="preserve">ставок заработной платы работников учреждений </w:t>
      </w:r>
    </w:p>
    <w:p w:rsidR="002525EC" w:rsidRPr="00D230CF" w:rsidRDefault="002525EC" w:rsidP="002525EC">
      <w:pPr>
        <w:pStyle w:val="ConsPlusNormal"/>
        <w:ind w:firstLine="0"/>
        <w:outlineLvl w:val="0"/>
        <w:rPr>
          <w:sz w:val="24"/>
          <w:szCs w:val="24"/>
        </w:rPr>
      </w:pPr>
    </w:p>
    <w:p w:rsidR="00752DE2" w:rsidRPr="00D230CF" w:rsidRDefault="00752DE2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t>1. Профессиональная квалификационная группа должностей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работников образования</w:t>
      </w:r>
    </w:p>
    <w:p w:rsidR="002525EC" w:rsidRPr="00D230CF" w:rsidRDefault="002525EC" w:rsidP="002525E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466"/>
        <w:gridCol w:w="2126"/>
      </w:tblGrid>
      <w:tr w:rsidR="002525EC" w:rsidRPr="00D230CF" w:rsidTr="007B36F8">
        <w:trPr>
          <w:trHeight w:val="1000"/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D230CF">
              <w:rPr>
                <w:sz w:val="24"/>
                <w:szCs w:val="24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5EC" w:rsidRPr="00D230CF" w:rsidRDefault="00A6422C" w:rsidP="007B36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30CF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704786" w:rsidRPr="00D230CF">
              <w:rPr>
                <w:rFonts w:ascii="Arial" w:hAnsi="Arial" w:cs="Arial"/>
                <w:color w:val="000000"/>
                <w:sz w:val="24"/>
                <w:szCs w:val="24"/>
              </w:rPr>
              <w:t>237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D230CF">
              <w:rPr>
                <w:sz w:val="24"/>
                <w:szCs w:val="24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A6422C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      </w:t>
            </w:r>
            <w:r w:rsidR="009C2069" w:rsidRPr="00D230CF">
              <w:rPr>
                <w:sz w:val="24"/>
                <w:szCs w:val="24"/>
              </w:rPr>
              <w:t>3 409</w:t>
            </w:r>
            <w:r w:rsidRPr="00D230CF">
              <w:rPr>
                <w:sz w:val="24"/>
                <w:szCs w:val="24"/>
              </w:rPr>
              <w:t xml:space="preserve"> </w:t>
            </w:r>
            <w:hyperlink r:id="rId8" w:history="1">
              <w:r w:rsidRPr="00D230C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2525EC" w:rsidRPr="00D230CF" w:rsidTr="007B36F8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9C2069" w:rsidRPr="00D230CF">
              <w:rPr>
                <w:sz w:val="24"/>
                <w:szCs w:val="24"/>
              </w:rPr>
              <w:t>783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1 квалификационный уровень</w:t>
            </w:r>
            <w:r w:rsidR="00F14FDC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365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2 квалификационный уровень</w:t>
            </w:r>
            <w:r w:rsidR="00F14FDC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666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lastRenderedPageBreak/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411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302</w:t>
            </w:r>
          </w:p>
        </w:tc>
      </w:tr>
      <w:tr w:rsidR="002525EC" w:rsidRPr="00D230CF" w:rsidTr="007B36F8">
        <w:trPr>
          <w:trHeight w:val="8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4 квалификационный уровень</w:t>
            </w:r>
            <w:r w:rsidR="00F14FDC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среднего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016</w:t>
            </w:r>
          </w:p>
        </w:tc>
      </w:tr>
      <w:tr w:rsidR="002525EC" w:rsidRPr="00D230CF" w:rsidTr="007B36F8">
        <w:trPr>
          <w:trHeight w:val="600"/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и наличии высшего     </w:t>
            </w:r>
            <w:r w:rsidRPr="00D230CF">
              <w:rPr>
                <w:sz w:val="24"/>
                <w:szCs w:val="24"/>
              </w:rPr>
              <w:br/>
              <w:t xml:space="preserve">профессионального       </w:t>
            </w:r>
            <w:r w:rsidRPr="00D230CF">
              <w:rPr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</w:tr>
    </w:tbl>
    <w:p w:rsidR="002525EC" w:rsidRPr="00D230CF" w:rsidRDefault="002525EC" w:rsidP="002525EC">
      <w:pPr>
        <w:pStyle w:val="ConsPlusNormal"/>
        <w:ind w:firstLine="540"/>
        <w:jc w:val="both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ind w:firstLine="540"/>
        <w:jc w:val="both"/>
        <w:rPr>
          <w:sz w:val="24"/>
          <w:szCs w:val="24"/>
        </w:rPr>
      </w:pPr>
      <w:r w:rsidRPr="00D230CF">
        <w:rPr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</w:t>
      </w:r>
      <w:r w:rsidR="00F14FDC" w:rsidRPr="00D230CF">
        <w:rPr>
          <w:sz w:val="24"/>
          <w:szCs w:val="24"/>
        </w:rPr>
        <w:t xml:space="preserve">устанавливается в размере 3 </w:t>
      </w:r>
      <w:r w:rsidR="009C2069" w:rsidRPr="00D230CF">
        <w:rPr>
          <w:sz w:val="24"/>
          <w:szCs w:val="24"/>
        </w:rPr>
        <w:t>849</w:t>
      </w:r>
      <w:r w:rsidRPr="00D230CF">
        <w:rPr>
          <w:sz w:val="24"/>
          <w:szCs w:val="24"/>
        </w:rPr>
        <w:t xml:space="preserve">,0 руб., для должности «дежурный по режиму» минимальный размер оклада (должностного оклада), ставки заработной платы </w:t>
      </w:r>
      <w:r w:rsidR="009C2069" w:rsidRPr="00D230CF">
        <w:rPr>
          <w:sz w:val="24"/>
          <w:szCs w:val="24"/>
        </w:rPr>
        <w:t>устанавливается в размере 5 224</w:t>
      </w:r>
      <w:r w:rsidRPr="00D230CF">
        <w:rPr>
          <w:sz w:val="24"/>
          <w:szCs w:val="24"/>
        </w:rPr>
        <w:t>,0 руб.</w:t>
      </w:r>
    </w:p>
    <w:p w:rsidR="00752DE2" w:rsidRPr="00D230CF" w:rsidRDefault="00752DE2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t>2. Профессиональная квалификационная группа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«Общеотраслевые должности служащих»</w:t>
      </w:r>
    </w:p>
    <w:p w:rsidR="002525EC" w:rsidRPr="00D230CF" w:rsidRDefault="002525EC" w:rsidP="002525E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126"/>
      </w:tblGrid>
      <w:tr w:rsidR="002525EC" w:rsidRPr="00D230CF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 xml:space="preserve">оклада), ставки   </w:t>
            </w:r>
            <w:r w:rsidRPr="00D230CF">
              <w:rPr>
                <w:sz w:val="24"/>
                <w:szCs w:val="24"/>
              </w:rPr>
              <w:br/>
              <w:t>заработной платы, руб.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9C2069" w:rsidRPr="00D230CF">
              <w:rPr>
                <w:sz w:val="24"/>
                <w:szCs w:val="24"/>
              </w:rPr>
              <w:t>409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9C2069" w:rsidRPr="00D230CF">
              <w:rPr>
                <w:sz w:val="24"/>
                <w:szCs w:val="24"/>
              </w:rPr>
              <w:t>596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1 квалификационный уровень</w:t>
            </w:r>
            <w:r w:rsidR="006F0498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783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3 квалификационный уровень</w:t>
            </w:r>
            <w:r w:rsidR="00876AA9" w:rsidRPr="00D230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9C2069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5 014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9C2069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6 027</w:t>
            </w:r>
          </w:p>
        </w:tc>
      </w:tr>
    </w:tbl>
    <w:p w:rsidR="002525EC" w:rsidRPr="00D230CF" w:rsidRDefault="002525EC" w:rsidP="002525EC">
      <w:pPr>
        <w:pStyle w:val="ConsPlusNormal"/>
        <w:jc w:val="both"/>
      </w:pPr>
    </w:p>
    <w:p w:rsidR="00752DE2" w:rsidRDefault="00752DE2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D230CF" w:rsidRPr="00D230CF" w:rsidRDefault="00D230CF" w:rsidP="002525EC">
      <w:pPr>
        <w:pStyle w:val="ConsPlusNormal"/>
        <w:jc w:val="center"/>
        <w:outlineLvl w:val="0"/>
        <w:rPr>
          <w:sz w:val="24"/>
          <w:szCs w:val="24"/>
        </w:rPr>
      </w:pPr>
    </w:p>
    <w:p w:rsidR="002525EC" w:rsidRPr="00D230CF" w:rsidRDefault="002525EC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lastRenderedPageBreak/>
        <w:t xml:space="preserve">3. Профессиональные квалификационные группы 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общеотраслевых профессий рабочих</w:t>
      </w:r>
    </w:p>
    <w:p w:rsidR="00752DE2" w:rsidRPr="00D230CF" w:rsidRDefault="00752DE2" w:rsidP="002525EC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</w:tblGrid>
      <w:tr w:rsidR="002525EC" w:rsidRPr="00D230CF" w:rsidTr="007B36F8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 xml:space="preserve">оклада), ставки   </w:t>
            </w:r>
            <w:r w:rsidRPr="00D230CF">
              <w:rPr>
                <w:sz w:val="24"/>
                <w:szCs w:val="24"/>
              </w:rPr>
              <w:br/>
              <w:t>заработной платы, руб.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Pr="00D230CF">
              <w:rPr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A6422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</w:t>
            </w:r>
            <w:r w:rsidR="004B4E48" w:rsidRPr="00D230CF">
              <w:rPr>
                <w:sz w:val="24"/>
                <w:szCs w:val="24"/>
              </w:rPr>
              <w:t>928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4B4E48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</w:t>
            </w:r>
            <w:r w:rsidR="001D5E61" w:rsidRPr="00D230CF">
              <w:rPr>
                <w:sz w:val="24"/>
                <w:szCs w:val="24"/>
              </w:rPr>
              <w:t>069</w:t>
            </w:r>
          </w:p>
        </w:tc>
      </w:tr>
      <w:tr w:rsidR="002525EC" w:rsidRPr="00D230CF" w:rsidTr="007B36F8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1D5E61" w:rsidRPr="00D230CF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A6422C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1D5E61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2525EC" w:rsidRPr="00D230CF" w:rsidTr="007B36F8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117D64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5 5</w:t>
            </w:r>
            <w:r w:rsidR="00A6422C" w:rsidRPr="00D230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:rsidR="002525EC" w:rsidRPr="00D230CF" w:rsidRDefault="002525EC" w:rsidP="002525EC">
      <w:pPr>
        <w:pStyle w:val="ConsPlusNormal"/>
        <w:jc w:val="both"/>
      </w:pPr>
    </w:p>
    <w:p w:rsidR="002525EC" w:rsidRPr="00D230CF" w:rsidRDefault="00117D64" w:rsidP="002525EC">
      <w:pPr>
        <w:pStyle w:val="ConsPlusNormal"/>
        <w:jc w:val="center"/>
        <w:outlineLvl w:val="0"/>
        <w:rPr>
          <w:sz w:val="24"/>
          <w:szCs w:val="24"/>
        </w:rPr>
      </w:pPr>
      <w:r w:rsidRPr="00D230CF">
        <w:rPr>
          <w:sz w:val="24"/>
          <w:szCs w:val="24"/>
        </w:rPr>
        <w:t>4</w:t>
      </w:r>
      <w:r w:rsidR="002525EC" w:rsidRPr="00D230CF">
        <w:rPr>
          <w:sz w:val="24"/>
          <w:szCs w:val="24"/>
        </w:rPr>
        <w:t>. Должности, не предусмотренные профессиональными</w:t>
      </w:r>
    </w:p>
    <w:p w:rsidR="002525EC" w:rsidRPr="00D230CF" w:rsidRDefault="002525EC" w:rsidP="002525EC">
      <w:pPr>
        <w:pStyle w:val="ConsPlusNormal"/>
        <w:jc w:val="center"/>
        <w:rPr>
          <w:sz w:val="24"/>
          <w:szCs w:val="24"/>
        </w:rPr>
      </w:pPr>
      <w:r w:rsidRPr="00D230CF">
        <w:rPr>
          <w:sz w:val="24"/>
          <w:szCs w:val="24"/>
        </w:rPr>
        <w:t>квалификационными группами</w:t>
      </w:r>
    </w:p>
    <w:p w:rsidR="002525EC" w:rsidRPr="00D230CF" w:rsidRDefault="002525EC" w:rsidP="002525EC">
      <w:pPr>
        <w:pStyle w:val="ConsPlusNormal"/>
        <w:jc w:val="both"/>
      </w:pP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  <w:gridCol w:w="356"/>
      </w:tblGrid>
      <w:tr w:rsidR="002525EC" w:rsidRPr="00D230CF" w:rsidTr="007B36F8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2525EC" w:rsidP="007B36F8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017005">
            <w:pPr>
              <w:pStyle w:val="ConsPlusCell"/>
              <w:jc w:val="center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Минимальный размер оклада (должностного</w:t>
            </w:r>
            <w:r w:rsidRPr="00D230CF">
              <w:rPr>
                <w:sz w:val="24"/>
                <w:szCs w:val="24"/>
              </w:rPr>
              <w:br/>
              <w:t xml:space="preserve">оклада), ставки   </w:t>
            </w:r>
            <w:r w:rsidRPr="00D230CF">
              <w:rPr>
                <w:sz w:val="24"/>
                <w:szCs w:val="24"/>
              </w:rPr>
              <w:br/>
              <w:t xml:space="preserve"> заработной платы, руб.</w:t>
            </w:r>
          </w:p>
        </w:tc>
      </w:tr>
      <w:tr w:rsidR="002525EC" w:rsidRPr="00D230CF" w:rsidTr="007B36F8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A64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037</w:t>
            </w:r>
          </w:p>
        </w:tc>
      </w:tr>
      <w:tr w:rsidR="002525EC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EC" w:rsidRPr="00D230CF" w:rsidRDefault="002525EC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EC" w:rsidRPr="00D230CF" w:rsidRDefault="001D5E61" w:rsidP="00A64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7 203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2525EC" w:rsidRPr="00D230CF" w:rsidRDefault="002525EC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4FB4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4" w:rsidRPr="00D230CF" w:rsidRDefault="00E84FB4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4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84FB4" w:rsidRPr="00D230CF" w:rsidRDefault="00E84FB4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D230CF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D230CF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D230CF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Специалист по охране труда </w:t>
            </w:r>
            <w:r w:rsidRPr="00D230CF">
              <w:rPr>
                <w:sz w:val="24"/>
                <w:szCs w:val="24"/>
                <w:lang w:val="en-US"/>
              </w:rPr>
              <w:t>II</w:t>
            </w:r>
            <w:r w:rsidRPr="00D230C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D230CF" w:rsidRDefault="00E654D7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1D5E61" w:rsidRPr="00D230CF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D230CF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8E" w:rsidRPr="00D230CF" w:rsidTr="007B36F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8E" w:rsidRPr="00D230CF" w:rsidRDefault="00C2028E" w:rsidP="007B36F8">
            <w:pPr>
              <w:pStyle w:val="ConsPlusCell"/>
              <w:rPr>
                <w:sz w:val="24"/>
                <w:szCs w:val="24"/>
              </w:rPr>
            </w:pPr>
            <w:r w:rsidRPr="00D230CF">
              <w:rPr>
                <w:sz w:val="24"/>
                <w:szCs w:val="24"/>
              </w:rPr>
              <w:t xml:space="preserve">Специалист по охране труда </w:t>
            </w:r>
            <w:r w:rsidRPr="00D230CF">
              <w:rPr>
                <w:sz w:val="24"/>
                <w:szCs w:val="24"/>
                <w:lang w:val="en-US"/>
              </w:rPr>
              <w:t>I</w:t>
            </w:r>
            <w:r w:rsidRPr="00D230CF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8E" w:rsidRPr="00D230CF" w:rsidRDefault="001D5E61" w:rsidP="007B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CF">
              <w:rPr>
                <w:rFonts w:ascii="Arial" w:hAnsi="Arial" w:cs="Arial"/>
                <w:sz w:val="24"/>
                <w:szCs w:val="24"/>
              </w:rPr>
              <w:t>5 01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2028E" w:rsidRPr="00D230CF" w:rsidRDefault="00C2028E" w:rsidP="007B3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25EC" w:rsidRPr="00D230CF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525EC" w:rsidRPr="00D230CF" w:rsidRDefault="002525EC" w:rsidP="00F10A2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2525EC" w:rsidRPr="00D230CF" w:rsidSect="00D24E3A">
      <w:headerReference w:type="default" r:id="rId9"/>
      <w:pgSz w:w="11907" w:h="16840" w:code="9"/>
      <w:pgMar w:top="1134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45" w:rsidRDefault="00B82645">
      <w:r>
        <w:separator/>
      </w:r>
    </w:p>
  </w:endnote>
  <w:endnote w:type="continuationSeparator" w:id="0">
    <w:p w:rsidR="00B82645" w:rsidRDefault="00B8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45" w:rsidRDefault="00B82645">
      <w:r>
        <w:separator/>
      </w:r>
    </w:p>
  </w:footnote>
  <w:footnote w:type="continuationSeparator" w:id="0">
    <w:p w:rsidR="00B82645" w:rsidRDefault="00B82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CF5959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D55974">
      <w:rPr>
        <w:rStyle w:val="a5"/>
        <w:noProof/>
        <w:sz w:val="28"/>
        <w:szCs w:val="28"/>
      </w:rPr>
      <w:t>3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5E61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2027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4E48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2B27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29B6"/>
    <w:rsid w:val="005B68CD"/>
    <w:rsid w:val="005C79C6"/>
    <w:rsid w:val="005D340C"/>
    <w:rsid w:val="005D5D82"/>
    <w:rsid w:val="005E19C7"/>
    <w:rsid w:val="005E277C"/>
    <w:rsid w:val="005E5E6E"/>
    <w:rsid w:val="005F1D8B"/>
    <w:rsid w:val="005F6942"/>
    <w:rsid w:val="00601BD8"/>
    <w:rsid w:val="0060217E"/>
    <w:rsid w:val="0060508A"/>
    <w:rsid w:val="006066FD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00B5"/>
    <w:rsid w:val="006543FE"/>
    <w:rsid w:val="00657163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09B6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04786"/>
    <w:rsid w:val="007145EE"/>
    <w:rsid w:val="00717414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2188"/>
    <w:rsid w:val="00763802"/>
    <w:rsid w:val="007665C4"/>
    <w:rsid w:val="007716E6"/>
    <w:rsid w:val="00775429"/>
    <w:rsid w:val="00776084"/>
    <w:rsid w:val="0078110C"/>
    <w:rsid w:val="00781D63"/>
    <w:rsid w:val="00785A4A"/>
    <w:rsid w:val="0079031D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31629"/>
    <w:rsid w:val="00932211"/>
    <w:rsid w:val="00940BA3"/>
    <w:rsid w:val="00942049"/>
    <w:rsid w:val="00942765"/>
    <w:rsid w:val="00943AD8"/>
    <w:rsid w:val="00946A87"/>
    <w:rsid w:val="00946D32"/>
    <w:rsid w:val="0095026D"/>
    <w:rsid w:val="00950368"/>
    <w:rsid w:val="00951CDB"/>
    <w:rsid w:val="00951FA8"/>
    <w:rsid w:val="00952DDB"/>
    <w:rsid w:val="00961CD1"/>
    <w:rsid w:val="00963CE0"/>
    <w:rsid w:val="009676EC"/>
    <w:rsid w:val="00992A5B"/>
    <w:rsid w:val="00993CB5"/>
    <w:rsid w:val="00994957"/>
    <w:rsid w:val="00994CD1"/>
    <w:rsid w:val="00995D02"/>
    <w:rsid w:val="009A4568"/>
    <w:rsid w:val="009B33DA"/>
    <w:rsid w:val="009B3EF1"/>
    <w:rsid w:val="009B7B45"/>
    <w:rsid w:val="009C0983"/>
    <w:rsid w:val="009C2069"/>
    <w:rsid w:val="009C4385"/>
    <w:rsid w:val="009D773C"/>
    <w:rsid w:val="009D798B"/>
    <w:rsid w:val="009E0E6D"/>
    <w:rsid w:val="009E4042"/>
    <w:rsid w:val="009E5118"/>
    <w:rsid w:val="009E5481"/>
    <w:rsid w:val="009E79A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3717"/>
    <w:rsid w:val="00A6422C"/>
    <w:rsid w:val="00A64272"/>
    <w:rsid w:val="00A659A7"/>
    <w:rsid w:val="00A67CA4"/>
    <w:rsid w:val="00A7099D"/>
    <w:rsid w:val="00A70BD6"/>
    <w:rsid w:val="00A728B2"/>
    <w:rsid w:val="00A76FCF"/>
    <w:rsid w:val="00A77A72"/>
    <w:rsid w:val="00A86889"/>
    <w:rsid w:val="00A910AB"/>
    <w:rsid w:val="00A91DE8"/>
    <w:rsid w:val="00A955EE"/>
    <w:rsid w:val="00AA6F83"/>
    <w:rsid w:val="00AB61CA"/>
    <w:rsid w:val="00AD0BF6"/>
    <w:rsid w:val="00AD7ADC"/>
    <w:rsid w:val="00AE1FB0"/>
    <w:rsid w:val="00AE29E0"/>
    <w:rsid w:val="00AE75F8"/>
    <w:rsid w:val="00B04B58"/>
    <w:rsid w:val="00B06268"/>
    <w:rsid w:val="00B138B9"/>
    <w:rsid w:val="00B15D26"/>
    <w:rsid w:val="00B20F15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82645"/>
    <w:rsid w:val="00B91E8C"/>
    <w:rsid w:val="00B92EA6"/>
    <w:rsid w:val="00B953C1"/>
    <w:rsid w:val="00BB4B08"/>
    <w:rsid w:val="00BB5528"/>
    <w:rsid w:val="00BC0D9C"/>
    <w:rsid w:val="00BD26EA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73B2"/>
    <w:rsid w:val="00CF0DAA"/>
    <w:rsid w:val="00CF4649"/>
    <w:rsid w:val="00CF5959"/>
    <w:rsid w:val="00CF5FA3"/>
    <w:rsid w:val="00CF7B0D"/>
    <w:rsid w:val="00D01262"/>
    <w:rsid w:val="00D07AB3"/>
    <w:rsid w:val="00D105D6"/>
    <w:rsid w:val="00D10E4C"/>
    <w:rsid w:val="00D20D6C"/>
    <w:rsid w:val="00D230CF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5974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130B9"/>
    <w:rsid w:val="00E1679D"/>
    <w:rsid w:val="00E16917"/>
    <w:rsid w:val="00E174AA"/>
    <w:rsid w:val="00E2293A"/>
    <w:rsid w:val="00E25155"/>
    <w:rsid w:val="00E2625D"/>
    <w:rsid w:val="00E26FD4"/>
    <w:rsid w:val="00E32D47"/>
    <w:rsid w:val="00E42D0F"/>
    <w:rsid w:val="00E53103"/>
    <w:rsid w:val="00E53833"/>
    <w:rsid w:val="00E63003"/>
    <w:rsid w:val="00E65190"/>
    <w:rsid w:val="00E654D7"/>
    <w:rsid w:val="00E70D7E"/>
    <w:rsid w:val="00E721A8"/>
    <w:rsid w:val="00E72938"/>
    <w:rsid w:val="00E81443"/>
    <w:rsid w:val="00E8472F"/>
    <w:rsid w:val="00E84FB4"/>
    <w:rsid w:val="00E85A3F"/>
    <w:rsid w:val="00E864EF"/>
    <w:rsid w:val="00E91DAC"/>
    <w:rsid w:val="00E920D4"/>
    <w:rsid w:val="00E943FA"/>
    <w:rsid w:val="00E9478C"/>
    <w:rsid w:val="00E96570"/>
    <w:rsid w:val="00E96735"/>
    <w:rsid w:val="00EA0EFC"/>
    <w:rsid w:val="00EA1C54"/>
    <w:rsid w:val="00EB04D7"/>
    <w:rsid w:val="00EB095C"/>
    <w:rsid w:val="00EB1F80"/>
    <w:rsid w:val="00EB3E69"/>
    <w:rsid w:val="00EF2410"/>
    <w:rsid w:val="00F054C3"/>
    <w:rsid w:val="00F10A2C"/>
    <w:rsid w:val="00F13EF0"/>
    <w:rsid w:val="00F14FDC"/>
    <w:rsid w:val="00F17B0B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A3A17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BB1BD9795C2375176AE19AD2BD6B366B7DFF234FA5D0297DDE671A589EB631110C3DEDF3485FE637C31u1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E201-F451-45B3-8F7D-EDA6FD40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Sekretar</cp:lastModifiedBy>
  <cp:revision>129</cp:revision>
  <cp:lastPrinted>2020-04-28T02:31:00Z</cp:lastPrinted>
  <dcterms:created xsi:type="dcterms:W3CDTF">2012-10-08T08:52:00Z</dcterms:created>
  <dcterms:modified xsi:type="dcterms:W3CDTF">2020-06-18T00:54:00Z</dcterms:modified>
</cp:coreProperties>
</file>